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40"/>
        <w:tblOverlap w:val="never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008FF" w:rsidRPr="0026584E" w14:paraId="59F33F02" w14:textId="77777777" w:rsidTr="008008FF">
        <w:trPr>
          <w:trHeight w:val="362"/>
        </w:trPr>
        <w:tc>
          <w:tcPr>
            <w:tcW w:w="9781" w:type="dxa"/>
          </w:tcPr>
          <w:p w14:paraId="4D33DEB2" w14:textId="458BDD9B" w:rsidR="008008FF" w:rsidRPr="0026584E" w:rsidRDefault="008008FF" w:rsidP="008008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望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動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機</w:t>
            </w:r>
          </w:p>
        </w:tc>
      </w:tr>
      <w:tr w:rsidR="008008FF" w14:paraId="1CCCE628" w14:textId="77777777" w:rsidTr="008008FF">
        <w:trPr>
          <w:trHeight w:val="449"/>
        </w:trPr>
        <w:tc>
          <w:tcPr>
            <w:tcW w:w="9781" w:type="dxa"/>
            <w:vAlign w:val="center"/>
          </w:tcPr>
          <w:p w14:paraId="63C52297" w14:textId="77777777" w:rsidR="008008FF" w:rsidRDefault="008008FF" w:rsidP="008008FF"/>
        </w:tc>
      </w:tr>
      <w:tr w:rsidR="008008FF" w14:paraId="34935728" w14:textId="77777777" w:rsidTr="008008FF">
        <w:trPr>
          <w:trHeight w:val="449"/>
        </w:trPr>
        <w:tc>
          <w:tcPr>
            <w:tcW w:w="9781" w:type="dxa"/>
            <w:vAlign w:val="center"/>
          </w:tcPr>
          <w:p w14:paraId="7BA64433" w14:textId="77777777" w:rsidR="008008FF" w:rsidRDefault="008008FF" w:rsidP="008008FF"/>
        </w:tc>
      </w:tr>
      <w:tr w:rsidR="008008FF" w14:paraId="34CB56BD" w14:textId="77777777" w:rsidTr="008008FF">
        <w:trPr>
          <w:trHeight w:val="449"/>
        </w:trPr>
        <w:tc>
          <w:tcPr>
            <w:tcW w:w="9781" w:type="dxa"/>
            <w:vAlign w:val="center"/>
          </w:tcPr>
          <w:p w14:paraId="13837279" w14:textId="77777777" w:rsidR="008008FF" w:rsidRDefault="008008FF" w:rsidP="008008FF"/>
        </w:tc>
      </w:tr>
      <w:tr w:rsidR="008008FF" w14:paraId="4D99F206" w14:textId="77777777" w:rsidTr="008008FF">
        <w:trPr>
          <w:trHeight w:val="449"/>
        </w:trPr>
        <w:tc>
          <w:tcPr>
            <w:tcW w:w="9781" w:type="dxa"/>
            <w:vAlign w:val="center"/>
          </w:tcPr>
          <w:p w14:paraId="77CB4EC6" w14:textId="77777777" w:rsidR="008008FF" w:rsidRDefault="008008FF" w:rsidP="008008FF"/>
        </w:tc>
      </w:tr>
    </w:tbl>
    <w:p w14:paraId="765987DE" w14:textId="23200BD2" w:rsidR="00E04629" w:rsidRPr="007D0125" w:rsidRDefault="008008FF" w:rsidP="00E0462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B8B3F" wp14:editId="5B16AD03">
                <wp:simplePos x="0" y="0"/>
                <wp:positionH relativeFrom="column">
                  <wp:posOffset>370513</wp:posOffset>
                </wp:positionH>
                <wp:positionV relativeFrom="paragraph">
                  <wp:posOffset>-212090</wp:posOffset>
                </wp:positionV>
                <wp:extent cx="1176950" cy="325925"/>
                <wp:effectExtent l="0" t="0" r="2349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32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C614AF" w14:textId="28104115" w:rsidR="008008FF" w:rsidRDefault="008008FF" w:rsidP="008008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卒者以外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8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15pt;margin-top:-16.7pt;width:92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" fillcolor="#f2f2f2 [3052]" strokecolor="black [3213]" strokeweight=".5pt">
                <v:textbox>
                  <w:txbxContent>
                    <w:p w14:paraId="50C614AF" w14:textId="28104115" w:rsidR="008008FF" w:rsidRDefault="008008FF" w:rsidP="008008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卒者以外用</w:t>
                      </w:r>
                    </w:p>
                  </w:txbxContent>
                </v:textbox>
              </v:shape>
            </w:pict>
          </mc:Fallback>
        </mc:AlternateContent>
      </w:r>
      <w:r w:rsidR="007D0125" w:rsidRPr="007D012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93A0" wp14:editId="4842A65C">
                <wp:simplePos x="0" y="0"/>
                <wp:positionH relativeFrom="column">
                  <wp:posOffset>5326380</wp:posOffset>
                </wp:positionH>
                <wp:positionV relativeFrom="paragraph">
                  <wp:posOffset>123736</wp:posOffset>
                </wp:positionV>
                <wp:extent cx="1271905" cy="1439627"/>
                <wp:effectExtent l="0" t="0" r="2349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439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84C8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0910A5C1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5EB3A053" w14:textId="77777777" w:rsidR="00E04629" w:rsidRPr="0080640B" w:rsidRDefault="00E04629" w:rsidP="00E04629">
                            <w:pPr>
                              <w:pStyle w:val="a3"/>
                              <w:ind w:firstLine="200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 w:val="20"/>
                              </w:rPr>
                              <w:t>写真を貼る位置</w:t>
                            </w:r>
                          </w:p>
                          <w:p w14:paraId="2C1A675F" w14:textId="77777777" w:rsidR="00E04629" w:rsidRPr="0080640B" w:rsidRDefault="00E04629" w:rsidP="00E04629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14:paraId="0BFC6B7A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1. 縦 36～40 mm</w:t>
                            </w:r>
                          </w:p>
                          <w:p w14:paraId="6DB3D121" w14:textId="77777777" w:rsidR="00E04629" w:rsidRPr="0080640B" w:rsidRDefault="00E04629" w:rsidP="00E04629">
                            <w:pPr>
                              <w:pStyle w:val="a3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 xml:space="preserve">　     </w:t>
                            </w: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横 24～30 mm</w:t>
                            </w:r>
                          </w:p>
                          <w:p w14:paraId="266AC677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14:paraId="694C9739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3. 裏面に氏名記入</w:t>
                            </w:r>
                          </w:p>
                          <w:p w14:paraId="3A52574D" w14:textId="77777777" w:rsidR="00E04629" w:rsidRPr="0080640B" w:rsidRDefault="00E04629" w:rsidP="00E04629">
                            <w:pPr>
                              <w:pStyle w:val="a3"/>
                              <w:ind w:firstLineChars="160" w:firstLine="211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80640B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4. 裏面に糊づけ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93A0" id="テキスト ボックス 1" o:spid="_x0000_s1027" type="#_x0000_t202" style="position:absolute;left:0;text-align:left;margin-left:419.4pt;margin-top:9.75pt;width:100.1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" strokeweight=".5pt">
                <v:stroke dashstyle="dash"/>
                <v:textbox inset=".5mm,.3mm,.5mm,.3mm">
                  <w:txbxContent>
                    <w:p w14:paraId="24B684C8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0910A5C1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5EB3A053" w14:textId="77777777" w:rsidR="00E04629" w:rsidRPr="0080640B" w:rsidRDefault="00E04629" w:rsidP="00E04629">
                      <w:pPr>
                        <w:pStyle w:val="a3"/>
                        <w:ind w:firstLine="200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  <w:sz w:val="20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  <w:sz w:val="20"/>
                        </w:rPr>
                        <w:t>写真を貼る位置</w:t>
                      </w:r>
                    </w:p>
                    <w:p w14:paraId="2C1A675F" w14:textId="77777777" w:rsidR="00E04629" w:rsidRPr="0080640B" w:rsidRDefault="00E04629" w:rsidP="00E04629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14:paraId="0BFC6B7A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1. 縦 36～40 mm</w:t>
                      </w:r>
                    </w:p>
                    <w:p w14:paraId="6DB3D121" w14:textId="77777777" w:rsidR="00E04629" w:rsidRPr="0080640B" w:rsidRDefault="00E04629" w:rsidP="00E04629">
                      <w:pPr>
                        <w:pStyle w:val="a3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 xml:space="preserve">　     </w:t>
                      </w: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横 24～30 mm</w:t>
                      </w:r>
                    </w:p>
                    <w:p w14:paraId="266AC677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2. 本人単身胸から上</w:t>
                      </w:r>
                    </w:p>
                    <w:p w14:paraId="694C9739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3. 裏面に氏名記入</w:t>
                      </w:r>
                    </w:p>
                    <w:p w14:paraId="3A52574D" w14:textId="77777777" w:rsidR="00E04629" w:rsidRPr="0080640B" w:rsidRDefault="00E04629" w:rsidP="00E04629">
                      <w:pPr>
                        <w:pStyle w:val="a3"/>
                        <w:ind w:firstLineChars="160" w:firstLine="211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80640B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4. 裏面に糊づけ</w:t>
                      </w:r>
                    </w:p>
                  </w:txbxContent>
                </v:textbox>
              </v:shape>
            </w:pict>
          </mc:Fallback>
        </mc:AlternateContent>
      </w:r>
      <w:r w:rsidR="00E04629">
        <w:rPr>
          <w:rFonts w:ascii="ＭＳ ゴシック" w:eastAsia="ＭＳ ゴシック" w:hAnsi="ＭＳ ゴシック" w:hint="eastAsia"/>
        </w:rPr>
        <w:t xml:space="preserve">　　</w:t>
      </w:r>
      <w:r w:rsidR="00E04629" w:rsidRPr="00AE568D">
        <w:rPr>
          <w:rFonts w:ascii="ＭＳ ゴシック" w:eastAsia="ＭＳ ゴシック" w:hAnsi="ＭＳ ゴシック" w:hint="eastAsia"/>
          <w:sz w:val="24"/>
        </w:rPr>
        <w:t xml:space="preserve">　</w:t>
      </w:r>
      <w:r w:rsidR="00E04629" w:rsidRPr="007D0125">
        <w:rPr>
          <w:rFonts w:ascii="ＭＳ ゴシック" w:eastAsia="ＭＳ ゴシック" w:hAnsi="ＭＳ ゴシック" w:hint="eastAsia"/>
          <w:sz w:val="28"/>
          <w:szCs w:val="28"/>
        </w:rPr>
        <w:t>履歴書</w:t>
      </w:r>
      <w:r w:rsidR="007D0125">
        <w:rPr>
          <w:rFonts w:hint="eastAsia"/>
          <w:sz w:val="28"/>
          <w:szCs w:val="28"/>
        </w:rPr>
        <w:t xml:space="preserve">　　　　　　　　　　　　</w:t>
      </w:r>
      <w:r w:rsidR="00E04629" w:rsidRPr="007D0125">
        <w:rPr>
          <w:rFonts w:hint="eastAsia"/>
          <w:sz w:val="28"/>
          <w:szCs w:val="28"/>
        </w:rPr>
        <w:t xml:space="preserve">　</w:t>
      </w:r>
      <w:r w:rsidR="00E04629" w:rsidRPr="007D0125">
        <w:rPr>
          <w:rFonts w:hint="eastAsia"/>
          <w:sz w:val="28"/>
          <w:szCs w:val="28"/>
        </w:rPr>
        <w:t xml:space="preserve"> </w:t>
      </w:r>
      <w:r w:rsidR="00E04629" w:rsidRPr="007D0125">
        <w:rPr>
          <w:rFonts w:hint="eastAsia"/>
          <w:sz w:val="28"/>
          <w:szCs w:val="28"/>
        </w:rPr>
        <w:t xml:space="preserve">　年　　月　　日</w:t>
      </w:r>
      <w:r w:rsidR="00E04629" w:rsidRPr="007D012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　　　　　　　　　　</w:t>
      </w:r>
    </w:p>
    <w:tbl>
      <w:tblPr>
        <w:tblpPr w:leftFromText="142" w:rightFromText="142" w:vertAnchor="page" w:horzAnchor="page" w:tblpX="1629" w:tblpY="21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0"/>
        <w:gridCol w:w="1711"/>
        <w:gridCol w:w="3264"/>
      </w:tblGrid>
      <w:tr w:rsidR="007E3E5F" w:rsidRPr="00E04629" w14:paraId="63E2D339" w14:textId="77777777" w:rsidTr="001E65BD">
        <w:trPr>
          <w:gridAfter w:val="1"/>
          <w:wAfter w:w="3264" w:type="dxa"/>
        </w:trPr>
        <w:tc>
          <w:tcPr>
            <w:tcW w:w="69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5AF77F7D" w14:textId="77777777" w:rsidR="007E3E5F" w:rsidRPr="00E04629" w:rsidRDefault="007E3E5F" w:rsidP="002227E4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3E5F" w:rsidRPr="00E04629" w14:paraId="6FA35FC3" w14:textId="77777777" w:rsidTr="001E65BD">
        <w:trPr>
          <w:gridAfter w:val="1"/>
          <w:wAfter w:w="3264" w:type="dxa"/>
          <w:trHeight w:val="907"/>
        </w:trPr>
        <w:tc>
          <w:tcPr>
            <w:tcW w:w="69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CE125E" w14:textId="247AED53" w:rsidR="007E3E5F" w:rsidRPr="00E04629" w:rsidRDefault="007E3E5F" w:rsidP="002227E4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氏　　名</w:t>
            </w:r>
          </w:p>
        </w:tc>
      </w:tr>
      <w:tr w:rsidR="007E3E5F" w:rsidRPr="00E04629" w14:paraId="20DD9E93" w14:textId="77777777" w:rsidTr="001E65BD">
        <w:trPr>
          <w:gridAfter w:val="1"/>
          <w:wAfter w:w="3264" w:type="dxa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99D9DD8" w14:textId="16CE4B6B" w:rsidR="007E3E5F" w:rsidRPr="001E65BD" w:rsidRDefault="007E3E5F" w:rsidP="001E65BD">
            <w:pPr>
              <w:wordWrap w:val="0"/>
              <w:jc w:val="right"/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 xml:space="preserve">年　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 w:rsidRPr="00E04629">
              <w:rPr>
                <w:rFonts w:hint="eastAsia"/>
                <w:sz w:val="16"/>
                <w:szCs w:val="16"/>
              </w:rPr>
              <w:t xml:space="preserve">　　　月　　　　日生　（満　　　歳）</w:t>
            </w:r>
            <w:r w:rsidR="001E65BD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EBD57C9" w14:textId="16E66C33" w:rsidR="007E3E5F" w:rsidRPr="00E04629" w:rsidRDefault="007E3E5F" w:rsidP="002227E4">
            <w:pPr>
              <w:jc w:val="center"/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男</w:t>
            </w:r>
            <w:r w:rsidR="001E65BD">
              <w:rPr>
                <w:rFonts w:hint="eastAsia"/>
                <w:sz w:val="16"/>
                <w:szCs w:val="16"/>
              </w:rPr>
              <w:t xml:space="preserve">  </w:t>
            </w:r>
            <w:r w:rsidRPr="00E04629">
              <w:rPr>
                <w:rFonts w:hint="eastAsia"/>
                <w:sz w:val="16"/>
                <w:szCs w:val="16"/>
              </w:rPr>
              <w:t>・</w:t>
            </w:r>
            <w:r w:rsidR="001E65BD">
              <w:rPr>
                <w:rFonts w:hint="eastAsia"/>
                <w:sz w:val="16"/>
                <w:szCs w:val="16"/>
              </w:rPr>
              <w:t xml:space="preserve">  </w:t>
            </w:r>
            <w:r w:rsidRPr="00E04629">
              <w:rPr>
                <w:rFonts w:hint="eastAsia"/>
                <w:sz w:val="16"/>
                <w:szCs w:val="16"/>
              </w:rPr>
              <w:t>女</w:t>
            </w:r>
          </w:p>
        </w:tc>
      </w:tr>
      <w:tr w:rsidR="007E3E5F" w:rsidRPr="00E04629" w14:paraId="707036F8" w14:textId="77777777" w:rsidTr="001E65BD">
        <w:trPr>
          <w:gridAfter w:val="1"/>
          <w:wAfter w:w="3264" w:type="dxa"/>
          <w:trHeight w:val="360"/>
        </w:trPr>
        <w:tc>
          <w:tcPr>
            <w:tcW w:w="693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1193E19" w14:textId="77777777" w:rsidR="007E3E5F" w:rsidRPr="00E04629" w:rsidRDefault="007E3E5F" w:rsidP="002227E4">
            <w:pPr>
              <w:rPr>
                <w:sz w:val="16"/>
                <w:szCs w:val="16"/>
              </w:rPr>
            </w:pPr>
            <w:r w:rsidRPr="00E04629">
              <w:rPr>
                <w:rFonts w:ascii="Segoe UI Symbol" w:hAnsi="Segoe UI Symbol" w:cs="Segoe UI Symbol" w:hint="eastAsia"/>
                <w:sz w:val="16"/>
                <w:szCs w:val="16"/>
              </w:rPr>
              <w:t>ふりがな</w:t>
            </w:r>
          </w:p>
        </w:tc>
      </w:tr>
      <w:tr w:rsidR="007E3E5F" w:rsidRPr="00E04629" w14:paraId="4FBDA72B" w14:textId="77777777" w:rsidTr="001E65BD">
        <w:trPr>
          <w:trHeight w:val="387"/>
        </w:trPr>
        <w:tc>
          <w:tcPr>
            <w:tcW w:w="6931" w:type="dxa"/>
            <w:gridSpan w:val="2"/>
            <w:vMerge w:val="restart"/>
            <w:tcBorders>
              <w:top w:val="dotted" w:sz="4" w:space="0" w:color="auto"/>
            </w:tcBorders>
          </w:tcPr>
          <w:p w14:paraId="1BF9CBE5" w14:textId="652E9B75" w:rsidR="007E3E5F" w:rsidRPr="00C23AD2" w:rsidRDefault="007E3E5F" w:rsidP="002227E4">
            <w:pPr>
              <w:rPr>
                <w:sz w:val="16"/>
                <w:szCs w:val="16"/>
              </w:rPr>
            </w:pPr>
            <w:r w:rsidRPr="002A6AC2">
              <w:rPr>
                <w:rFonts w:hint="eastAsia"/>
                <w:sz w:val="16"/>
                <w:szCs w:val="16"/>
              </w:rPr>
              <w:t>現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 w:rsidRPr="002A6AC2">
              <w:rPr>
                <w:rFonts w:hint="eastAsia"/>
                <w:sz w:val="16"/>
                <w:szCs w:val="16"/>
              </w:rPr>
              <w:t>住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 w:rsidRPr="002A6AC2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04629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264" w:type="dxa"/>
            <w:tcBorders>
              <w:top w:val="single" w:sz="12" w:space="0" w:color="auto"/>
              <w:bottom w:val="dotted" w:sz="4" w:space="0" w:color="auto"/>
            </w:tcBorders>
          </w:tcPr>
          <w:p w14:paraId="590FD726" w14:textId="4600AB0E" w:rsidR="007E3E5F" w:rsidRPr="00E04629" w:rsidRDefault="007E3E5F" w:rsidP="002227E4">
            <w:pPr>
              <w:rPr>
                <w:sz w:val="16"/>
                <w:szCs w:val="16"/>
              </w:rPr>
            </w:pPr>
            <w:r w:rsidRPr="00E04629">
              <w:rPr>
                <w:rFonts w:hint="eastAsia"/>
                <w:sz w:val="16"/>
                <w:szCs w:val="16"/>
              </w:rPr>
              <w:t>電</w:t>
            </w:r>
            <w:r w:rsidR="001E65BD">
              <w:rPr>
                <w:rFonts w:hint="eastAsia"/>
                <w:sz w:val="16"/>
                <w:szCs w:val="16"/>
              </w:rPr>
              <w:t xml:space="preserve">  </w:t>
            </w:r>
            <w:r w:rsidRPr="00E04629">
              <w:rPr>
                <w:rFonts w:hint="eastAsia"/>
                <w:sz w:val="16"/>
                <w:szCs w:val="16"/>
              </w:rPr>
              <w:t>話</w:t>
            </w:r>
          </w:p>
        </w:tc>
      </w:tr>
      <w:tr w:rsidR="007E3E5F" w:rsidRPr="00E04629" w14:paraId="3C27963E" w14:textId="77777777" w:rsidTr="001E65BD">
        <w:tc>
          <w:tcPr>
            <w:tcW w:w="6931" w:type="dxa"/>
            <w:gridSpan w:val="2"/>
            <w:vMerge/>
            <w:tcBorders>
              <w:bottom w:val="single" w:sz="4" w:space="0" w:color="auto"/>
            </w:tcBorders>
          </w:tcPr>
          <w:p w14:paraId="39C2F8B5" w14:textId="77777777" w:rsidR="007E3E5F" w:rsidRPr="00E04629" w:rsidRDefault="007E3E5F" w:rsidP="002227E4">
            <w:pPr>
              <w:rPr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dotted" w:sz="4" w:space="0" w:color="auto"/>
              <w:bottom w:val="single" w:sz="4" w:space="0" w:color="auto"/>
            </w:tcBorders>
          </w:tcPr>
          <w:p w14:paraId="07CC1AAA" w14:textId="5ED59B19" w:rsidR="007E3E5F" w:rsidRPr="00E04629" w:rsidRDefault="001E65BD" w:rsidP="002227E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="00111133">
              <w:rPr>
                <w:rFonts w:hint="eastAsia"/>
                <w:b/>
                <w:sz w:val="16"/>
                <w:szCs w:val="16"/>
              </w:rPr>
              <w:t xml:space="preserve">　　</w:t>
            </w:r>
            <w:r>
              <w:rPr>
                <w:rFonts w:hint="eastAsia"/>
                <w:b/>
                <w:sz w:val="16"/>
                <w:szCs w:val="16"/>
              </w:rPr>
              <w:t xml:space="preserve">　　―　　　　　　―　　　　　　</w:t>
            </w:r>
          </w:p>
        </w:tc>
      </w:tr>
      <w:tr w:rsidR="007E3E5F" w:rsidRPr="00E04629" w14:paraId="1A423C1B" w14:textId="77777777" w:rsidTr="002227E4">
        <w:trPr>
          <w:trHeight w:val="274"/>
        </w:trPr>
        <w:tc>
          <w:tcPr>
            <w:tcW w:w="10195" w:type="dxa"/>
            <w:gridSpan w:val="3"/>
            <w:tcBorders>
              <w:top w:val="single" w:sz="4" w:space="0" w:color="auto"/>
            </w:tcBorders>
          </w:tcPr>
          <w:p w14:paraId="55BBA1FD" w14:textId="77777777" w:rsidR="007E3E5F" w:rsidRPr="00E04629" w:rsidRDefault="007E3E5F" w:rsidP="002227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ail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＠</w:t>
            </w:r>
          </w:p>
        </w:tc>
      </w:tr>
      <w:tr w:rsidR="007E3E5F" w14:paraId="37D97E67" w14:textId="77777777" w:rsidTr="002227E4">
        <w:trPr>
          <w:trHeight w:val="274"/>
        </w:trPr>
        <w:tc>
          <w:tcPr>
            <w:tcW w:w="10195" w:type="dxa"/>
            <w:gridSpan w:val="3"/>
            <w:tcBorders>
              <w:top w:val="single" w:sz="4" w:space="0" w:color="auto"/>
              <w:bottom w:val="nil"/>
            </w:tcBorders>
          </w:tcPr>
          <w:p w14:paraId="7A089F70" w14:textId="77777777" w:rsidR="007E3E5F" w:rsidRDefault="007E3E5F" w:rsidP="002227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3E5F" w14:paraId="7C411C71" w14:textId="77777777" w:rsidTr="002227E4">
        <w:trPr>
          <w:trHeight w:val="386"/>
        </w:trPr>
        <w:tc>
          <w:tcPr>
            <w:tcW w:w="10195" w:type="dxa"/>
            <w:gridSpan w:val="3"/>
            <w:tcBorders>
              <w:top w:val="nil"/>
            </w:tcBorders>
          </w:tcPr>
          <w:p w14:paraId="2DD312DB" w14:textId="77547E87" w:rsidR="007E3E5F" w:rsidRDefault="007E3E5F" w:rsidP="002227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絡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先　</w:t>
            </w:r>
            <w:r w:rsidRPr="002A6AC2">
              <w:rPr>
                <w:rFonts w:hint="eastAsia"/>
                <w:szCs w:val="21"/>
              </w:rPr>
              <w:t>〒</w:t>
            </w:r>
          </w:p>
          <w:p w14:paraId="15872272" w14:textId="77777777" w:rsidR="007E3E5F" w:rsidRDefault="007E3E5F" w:rsidP="002227E4">
            <w:pPr>
              <w:rPr>
                <w:sz w:val="16"/>
                <w:szCs w:val="16"/>
              </w:rPr>
            </w:pPr>
          </w:p>
        </w:tc>
      </w:tr>
      <w:tr w:rsidR="002227E4" w:rsidRPr="00F61810" w14:paraId="3B032D41" w14:textId="60DDC542" w:rsidTr="001E65BD">
        <w:trPr>
          <w:trHeight w:val="1079"/>
        </w:trPr>
        <w:tc>
          <w:tcPr>
            <w:tcW w:w="69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ED219F" w14:textId="2E26B372" w:rsidR="002227E4" w:rsidRPr="00E04629" w:rsidRDefault="002227E4" w:rsidP="002227E4">
            <w:pPr>
              <w:rPr>
                <w:sz w:val="16"/>
                <w:szCs w:val="16"/>
              </w:rPr>
            </w:pPr>
            <w:bookmarkStart w:id="0" w:name="_Hlk219795319"/>
            <w:r>
              <w:rPr>
                <w:rFonts w:hint="eastAsia"/>
                <w:sz w:val="16"/>
                <w:szCs w:val="16"/>
              </w:rPr>
              <w:t>緊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急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連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絡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先（本人以外）</w:t>
            </w:r>
          </w:p>
          <w:p w14:paraId="353D387D" w14:textId="77777777" w:rsidR="002227E4" w:rsidRPr="00E04629" w:rsidRDefault="002227E4" w:rsidP="002227E4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―　　　　　　―　　　　　　（続柄：　　　　）</w:t>
            </w:r>
          </w:p>
          <w:p w14:paraId="7CFE189D" w14:textId="678CF693" w:rsidR="002227E4" w:rsidRPr="002227E4" w:rsidRDefault="002227E4" w:rsidP="002227E4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―　　　　　　―　　　　　　（続柄：　　　　）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</w:tcPr>
          <w:p w14:paraId="2CAB25EE" w14:textId="051B8929" w:rsidR="002227E4" w:rsidRDefault="002227E4" w:rsidP="002227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扶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養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家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族</w:t>
            </w:r>
            <w:r w:rsidR="001E65B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数（配偶者除く）：　　　　人</w:t>
            </w:r>
          </w:p>
          <w:p w14:paraId="3CDAE20B" w14:textId="77777777" w:rsidR="002227E4" w:rsidRPr="00E04629" w:rsidRDefault="002227E4" w:rsidP="002227E4">
            <w:pPr>
              <w:rPr>
                <w:sz w:val="18"/>
                <w:szCs w:val="18"/>
              </w:rPr>
            </w:pPr>
            <w:r w:rsidRPr="00E04629">
              <w:rPr>
                <w:rFonts w:hint="eastAsia"/>
                <w:sz w:val="18"/>
                <w:szCs w:val="18"/>
              </w:rPr>
              <w:t>配</w:t>
            </w:r>
            <w:r w:rsidRPr="00E04629">
              <w:rPr>
                <w:rFonts w:hint="eastAsia"/>
                <w:sz w:val="18"/>
                <w:szCs w:val="18"/>
              </w:rPr>
              <w:t xml:space="preserve"> </w:t>
            </w:r>
            <w:r w:rsidRPr="00E04629">
              <w:rPr>
                <w:rFonts w:hint="eastAsia"/>
                <w:sz w:val="18"/>
                <w:szCs w:val="18"/>
              </w:rPr>
              <w:t>偶</w:t>
            </w:r>
            <w:r w:rsidRPr="00E04629">
              <w:rPr>
                <w:rFonts w:hint="eastAsia"/>
                <w:sz w:val="18"/>
                <w:szCs w:val="18"/>
              </w:rPr>
              <w:t xml:space="preserve"> </w:t>
            </w:r>
            <w:r w:rsidRPr="00E04629">
              <w:rPr>
                <w:rFonts w:hint="eastAsia"/>
                <w:sz w:val="18"/>
                <w:szCs w:val="18"/>
              </w:rPr>
              <w:t>者（　有　・　無　）</w:t>
            </w:r>
          </w:p>
          <w:p w14:paraId="36E55496" w14:textId="341E9DE2" w:rsidR="002227E4" w:rsidRPr="00F61810" w:rsidRDefault="002227E4" w:rsidP="002227E4">
            <w:pPr>
              <w:rPr>
                <w:b/>
                <w:sz w:val="16"/>
                <w:szCs w:val="16"/>
              </w:rPr>
            </w:pPr>
            <w:r w:rsidRPr="00E04629">
              <w:rPr>
                <w:rFonts w:hint="eastAsia"/>
                <w:sz w:val="18"/>
                <w:szCs w:val="18"/>
              </w:rPr>
              <w:t>扶養義務（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有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・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無</w:t>
            </w:r>
            <w:r w:rsidRPr="00E04629">
              <w:rPr>
                <w:rFonts w:hint="eastAsia"/>
                <w:sz w:val="18"/>
                <w:szCs w:val="18"/>
              </w:rPr>
              <w:t xml:space="preserve">  </w:t>
            </w:r>
            <w:r w:rsidRPr="00E04629">
              <w:rPr>
                <w:rFonts w:hint="eastAsia"/>
                <w:sz w:val="18"/>
                <w:szCs w:val="18"/>
              </w:rPr>
              <w:t>）</w:t>
            </w:r>
          </w:p>
        </w:tc>
      </w:tr>
      <w:bookmarkEnd w:id="0"/>
    </w:tbl>
    <w:p w14:paraId="3AA77AEC" w14:textId="24E83C01" w:rsidR="00E04629" w:rsidRPr="005D6B30" w:rsidRDefault="00E04629" w:rsidP="00E04629">
      <w:pPr>
        <w:rPr>
          <w:rFonts w:ascii="ＭＳ ゴシック" w:eastAsia="ＭＳ ゴシック" w:hAnsi="ＭＳ ゴシック"/>
        </w:rPr>
      </w:pPr>
    </w:p>
    <w:p w14:paraId="3821D62E" w14:textId="07BF40F3" w:rsidR="00E04629" w:rsidRPr="00E442C1" w:rsidRDefault="00E04629" w:rsidP="00E04629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05226D7E" w14:textId="52BBF88E" w:rsidR="00E04629" w:rsidRDefault="00E04629" w:rsidP="00E04629"/>
    <w:p w14:paraId="14CF38E4" w14:textId="4E74BB0B" w:rsidR="00560EF0" w:rsidRDefault="00560EF0"/>
    <w:p w14:paraId="6CC64C8E" w14:textId="77777777" w:rsidR="005B58D2" w:rsidRDefault="005B58D2"/>
    <w:p w14:paraId="0E73D99A" w14:textId="7F8A10CD" w:rsidR="005B58D2" w:rsidRDefault="005B58D2"/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8008FF" w:rsidRPr="0026584E" w14:paraId="486210A1" w14:textId="77777777" w:rsidTr="008008FF">
        <w:trPr>
          <w:trHeight w:val="366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A7687" w14:textId="77777777" w:rsidR="008008FF" w:rsidRPr="0026584E" w:rsidRDefault="008008FF" w:rsidP="008008F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ャレンジしてみたいこと・目標</w:t>
            </w:r>
          </w:p>
        </w:tc>
      </w:tr>
      <w:tr w:rsidR="008008FF" w14:paraId="1EDD50EA" w14:textId="77777777" w:rsidTr="008008FF">
        <w:trPr>
          <w:trHeight w:val="454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4C66E" w14:textId="77777777" w:rsidR="008008FF" w:rsidRDefault="008008FF" w:rsidP="008008FF">
            <w:r w:rsidRPr="008008FF">
              <w:rPr>
                <w:rFonts w:hint="eastAsia"/>
                <w:spacing w:val="22"/>
                <w:kern w:val="0"/>
                <w:fitText w:val="1739" w:id="-1495040000"/>
              </w:rPr>
              <w:t>・当面の目標</w:t>
            </w:r>
            <w:r w:rsidRPr="008008FF">
              <w:rPr>
                <w:rFonts w:hint="eastAsia"/>
                <w:spacing w:val="2"/>
                <w:kern w:val="0"/>
                <w:fitText w:val="1739" w:id="-1495040000"/>
              </w:rPr>
              <w:t>：</w:t>
            </w:r>
          </w:p>
        </w:tc>
      </w:tr>
      <w:tr w:rsidR="008008FF" w14:paraId="65B84470" w14:textId="77777777" w:rsidTr="008008FF">
        <w:trPr>
          <w:trHeight w:val="454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75EAAA" w14:textId="77777777" w:rsidR="008008FF" w:rsidRDefault="008008FF" w:rsidP="008008FF"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・</w:t>
            </w:r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5</w:t>
            </w:r>
            <w:r w:rsidRPr="008008FF">
              <w:rPr>
                <w:rFonts w:hint="eastAsia"/>
                <w:spacing w:val="7"/>
                <w:kern w:val="0"/>
                <w:fitText w:val="1739" w:id="-1495039999"/>
              </w:rPr>
              <w:t>年後の目標</w:t>
            </w:r>
            <w:r w:rsidRPr="008008FF">
              <w:rPr>
                <w:rFonts w:hint="eastAsia"/>
                <w:spacing w:val="3"/>
                <w:kern w:val="0"/>
                <w:fitText w:val="1739" w:id="-1495039999"/>
              </w:rPr>
              <w:t>：</w:t>
            </w:r>
          </w:p>
        </w:tc>
      </w:tr>
      <w:tr w:rsidR="008008FF" w14:paraId="73E9F94F" w14:textId="77777777" w:rsidTr="008008FF">
        <w:trPr>
          <w:trHeight w:val="1892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5DDE" w14:textId="77777777" w:rsidR="008008FF" w:rsidRDefault="008008FF" w:rsidP="008008FF">
            <w:r>
              <w:rPr>
                <w:rFonts w:hint="eastAsia"/>
              </w:rPr>
              <w:t>本人希望記入欄（勤務時間、配置部署、その他について希望などがあれば記入）</w:t>
            </w:r>
          </w:p>
          <w:p w14:paraId="7FEBFE0A" w14:textId="77777777" w:rsidR="008008FF" w:rsidRDefault="008008FF" w:rsidP="008008FF"/>
          <w:p w14:paraId="1B7DB128" w14:textId="77777777" w:rsidR="008008FF" w:rsidRDefault="008008FF" w:rsidP="008008FF"/>
          <w:p w14:paraId="4002182F" w14:textId="77777777" w:rsidR="008008FF" w:rsidRDefault="008008FF" w:rsidP="008008FF"/>
          <w:p w14:paraId="2B6695F2" w14:textId="77777777" w:rsidR="008008FF" w:rsidRDefault="008008FF" w:rsidP="008008FF"/>
          <w:p w14:paraId="19933AB6" w14:textId="77777777" w:rsidR="008008FF" w:rsidRDefault="008008FF" w:rsidP="008008FF"/>
          <w:p w14:paraId="40400AC5" w14:textId="77777777" w:rsidR="008008FF" w:rsidRDefault="008008FF" w:rsidP="008008FF"/>
        </w:tc>
      </w:tr>
    </w:tbl>
    <w:p w14:paraId="0D6F9FB9" w14:textId="0F016B03" w:rsidR="005B58D2" w:rsidRDefault="005B58D2"/>
    <w:p w14:paraId="0C20C1D9" w14:textId="57AE0958" w:rsidR="005B58D2" w:rsidRDefault="005B58D2"/>
    <w:p w14:paraId="5FB961AB" w14:textId="66ED8BF6" w:rsidR="005B58D2" w:rsidRDefault="005B58D2"/>
    <w:p w14:paraId="65E4D408" w14:textId="77777777" w:rsidR="005B58D2" w:rsidRDefault="005B58D2"/>
    <w:p w14:paraId="16A71ADD" w14:textId="259B8C08" w:rsidR="005B58D2" w:rsidRDefault="005B58D2"/>
    <w:p w14:paraId="23BE4F9A" w14:textId="77777777" w:rsidR="005B58D2" w:rsidRDefault="005B58D2"/>
    <w:p w14:paraId="57008D14" w14:textId="77777777" w:rsidR="005B58D2" w:rsidRDefault="005B58D2"/>
    <w:p w14:paraId="4B3112B4" w14:textId="1B03AAEE" w:rsidR="005B58D2" w:rsidRDefault="005B58D2"/>
    <w:tbl>
      <w:tblPr>
        <w:tblpPr w:leftFromText="142" w:rightFromText="142" w:vertAnchor="page" w:horzAnchor="page" w:tblpX="1627" w:tblpY="7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77"/>
        <w:gridCol w:w="8927"/>
      </w:tblGrid>
      <w:tr w:rsidR="001E65BD" w14:paraId="46D810E0" w14:textId="77777777" w:rsidTr="001E65BD">
        <w:trPr>
          <w:trHeight w:val="35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1BAF47" w14:textId="77777777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02003BF" w14:textId="77777777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C7EC4" w14:textId="6D55C63F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歴</w:t>
            </w:r>
          </w:p>
        </w:tc>
      </w:tr>
      <w:tr w:rsidR="001E65BD" w14:paraId="76B12DA5" w14:textId="77777777" w:rsidTr="001E65BD">
        <w:trPr>
          <w:trHeight w:val="4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C3BE3" w14:textId="77777777" w:rsidR="001E65BD" w:rsidRDefault="001E65BD" w:rsidP="001E65BD"/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5D7C" w14:textId="77777777" w:rsidR="001E65BD" w:rsidRDefault="001E65BD" w:rsidP="001E65BD"/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2A95F13" w14:textId="77777777" w:rsidR="001E65BD" w:rsidRDefault="001E65BD" w:rsidP="001E65BD">
            <w:pPr>
              <w:jc w:val="center"/>
            </w:pPr>
          </w:p>
        </w:tc>
      </w:tr>
      <w:tr w:rsidR="001E65BD" w14:paraId="4B1298BF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119AB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904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690DA227" w14:textId="77777777" w:rsidR="001E65BD" w:rsidRDefault="001E65BD" w:rsidP="001E65BD">
            <w:pPr>
              <w:jc w:val="center"/>
            </w:pPr>
          </w:p>
        </w:tc>
      </w:tr>
      <w:tr w:rsidR="001E65BD" w14:paraId="78DC6F0F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AA46A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5DC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3ECA1B" w14:textId="77777777" w:rsidR="001E65BD" w:rsidRDefault="001E65BD" w:rsidP="001E65BD">
            <w:pPr>
              <w:jc w:val="center"/>
            </w:pPr>
          </w:p>
        </w:tc>
      </w:tr>
      <w:tr w:rsidR="001E65BD" w14:paraId="54CBD568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9D7907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EA5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555C6642" w14:textId="77777777" w:rsidR="001E65BD" w:rsidRDefault="001E65BD" w:rsidP="001E65BD">
            <w:pPr>
              <w:jc w:val="center"/>
            </w:pPr>
          </w:p>
        </w:tc>
      </w:tr>
      <w:tr w:rsidR="001E65BD" w14:paraId="24C27A8F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6D20C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2FA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CE98A3" w14:textId="77777777" w:rsidR="001E65BD" w:rsidRDefault="001E65BD" w:rsidP="001E65BD">
            <w:pPr>
              <w:jc w:val="center"/>
            </w:pPr>
          </w:p>
        </w:tc>
      </w:tr>
      <w:tr w:rsidR="001E65BD" w14:paraId="0F4A30FE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49584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36E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E3DAB6" w14:textId="77777777" w:rsidR="001E65BD" w:rsidRDefault="001E65BD" w:rsidP="001E65BD">
            <w:pPr>
              <w:jc w:val="center"/>
            </w:pPr>
          </w:p>
        </w:tc>
      </w:tr>
      <w:tr w:rsidR="001E65BD" w14:paraId="442CCE9C" w14:textId="77777777" w:rsidTr="00111133">
        <w:trPr>
          <w:trHeight w:val="299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464595" w14:textId="77777777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83FA5" w14:textId="77777777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609A" w14:textId="34EDC8A6" w:rsidR="001E65BD" w:rsidRPr="0026584E" w:rsidRDefault="001E65BD" w:rsidP="001E65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歴</w:t>
            </w:r>
          </w:p>
        </w:tc>
      </w:tr>
      <w:tr w:rsidR="001E65BD" w14:paraId="0E3D6FDC" w14:textId="77777777" w:rsidTr="001E65BD">
        <w:trPr>
          <w:trHeight w:val="4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F0846" w14:textId="77777777" w:rsidR="001E65BD" w:rsidRDefault="001E65BD" w:rsidP="001E65BD"/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17D" w14:textId="77777777" w:rsidR="001E65BD" w:rsidRDefault="001E65BD" w:rsidP="001E65BD"/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C4BAC1" w14:textId="77777777" w:rsidR="001E65BD" w:rsidRDefault="001E65BD" w:rsidP="001E65BD">
            <w:pPr>
              <w:jc w:val="center"/>
            </w:pPr>
          </w:p>
        </w:tc>
      </w:tr>
      <w:tr w:rsidR="001E65BD" w14:paraId="09B8A79D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8F40E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293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144A840D" w14:textId="77777777" w:rsidR="001E65BD" w:rsidRDefault="001E65BD" w:rsidP="001E65BD">
            <w:pPr>
              <w:jc w:val="center"/>
            </w:pPr>
          </w:p>
        </w:tc>
      </w:tr>
      <w:tr w:rsidR="001E65BD" w14:paraId="206B4E63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2F10E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058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A52AE5" w14:textId="77777777" w:rsidR="001E65BD" w:rsidRDefault="001E65BD" w:rsidP="001E65BD">
            <w:pPr>
              <w:jc w:val="center"/>
            </w:pPr>
          </w:p>
        </w:tc>
      </w:tr>
      <w:tr w:rsidR="001E65BD" w14:paraId="1EEE7463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AF279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2DF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5E2079D3" w14:textId="77777777" w:rsidR="001E65BD" w:rsidRDefault="001E65BD" w:rsidP="001E65BD">
            <w:pPr>
              <w:jc w:val="center"/>
            </w:pPr>
          </w:p>
        </w:tc>
      </w:tr>
      <w:tr w:rsidR="001E65BD" w14:paraId="6F96CA83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3C08C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8BE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right w:val="single" w:sz="12" w:space="0" w:color="auto"/>
            </w:tcBorders>
          </w:tcPr>
          <w:p w14:paraId="0CA6A1B8" w14:textId="77777777" w:rsidR="001E65BD" w:rsidRDefault="001E65BD" w:rsidP="001E65BD">
            <w:pPr>
              <w:jc w:val="center"/>
            </w:pPr>
          </w:p>
        </w:tc>
      </w:tr>
      <w:tr w:rsidR="001E65BD" w14:paraId="7F1D59FF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3E60D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7E8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F0EF68" w14:textId="77777777" w:rsidR="001E65BD" w:rsidRDefault="001E65BD" w:rsidP="001E65BD">
            <w:pPr>
              <w:jc w:val="center"/>
            </w:pPr>
          </w:p>
        </w:tc>
      </w:tr>
      <w:tr w:rsidR="001E65BD" w14:paraId="28F8FA91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27716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CBF" w14:textId="77777777" w:rsidR="001E65BD" w:rsidRDefault="001E65BD" w:rsidP="001E65BD"/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E03FB7" w14:textId="77777777" w:rsidR="001E65BD" w:rsidRDefault="001E65BD" w:rsidP="001E65BD">
            <w:pPr>
              <w:jc w:val="center"/>
            </w:pPr>
          </w:p>
        </w:tc>
      </w:tr>
      <w:tr w:rsidR="001E65BD" w14:paraId="2E94F243" w14:textId="77777777" w:rsidTr="001E65BD">
        <w:trPr>
          <w:trHeight w:val="43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B15128" w14:textId="77777777" w:rsidR="001E65BD" w:rsidRDefault="001E65BD" w:rsidP="001E65BD"/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36C7C" w14:textId="77777777" w:rsidR="001E65BD" w:rsidRDefault="001E65BD" w:rsidP="001E65BD"/>
        </w:tc>
        <w:tc>
          <w:tcPr>
            <w:tcW w:w="8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59BC1" w14:textId="77777777" w:rsidR="001E65BD" w:rsidRDefault="001E65BD" w:rsidP="001E65BD">
            <w:pPr>
              <w:jc w:val="center"/>
            </w:pPr>
          </w:p>
        </w:tc>
      </w:tr>
      <w:tr w:rsidR="001E65BD" w14:paraId="1F131222" w14:textId="77777777" w:rsidTr="00111133">
        <w:trPr>
          <w:trHeight w:val="313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1EC231" w14:textId="77777777" w:rsidR="001E65BD" w:rsidRPr="0079588A" w:rsidRDefault="001E65BD" w:rsidP="001E65BD">
            <w:pPr>
              <w:jc w:val="center"/>
              <w:rPr>
                <w:sz w:val="16"/>
                <w:szCs w:val="20"/>
              </w:rPr>
            </w:pPr>
            <w:r w:rsidRPr="0079588A">
              <w:rPr>
                <w:rFonts w:hint="eastAsia"/>
                <w:sz w:val="16"/>
                <w:szCs w:val="20"/>
              </w:rPr>
              <w:t>年</w:t>
            </w:r>
          </w:p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CA113" w14:textId="77777777" w:rsidR="001E65BD" w:rsidRPr="0079588A" w:rsidRDefault="001E65BD" w:rsidP="001E65BD">
            <w:pPr>
              <w:jc w:val="center"/>
              <w:rPr>
                <w:sz w:val="16"/>
                <w:szCs w:val="20"/>
              </w:rPr>
            </w:pPr>
            <w:r w:rsidRPr="0079588A">
              <w:rPr>
                <w:rFonts w:hint="eastAsia"/>
                <w:sz w:val="16"/>
                <w:szCs w:val="20"/>
              </w:rPr>
              <w:t>月</w:t>
            </w:r>
          </w:p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8C367B" w14:textId="22E0A71D" w:rsidR="001E65BD" w:rsidRPr="009F1299" w:rsidRDefault="001E65BD" w:rsidP="001E65BD">
            <w:pPr>
              <w:jc w:val="center"/>
              <w:rPr>
                <w:sz w:val="16"/>
                <w:szCs w:val="20"/>
              </w:rPr>
            </w:pPr>
            <w:r w:rsidRPr="009F1299">
              <w:rPr>
                <w:rFonts w:hint="eastAsia"/>
                <w:sz w:val="16"/>
                <w:szCs w:val="20"/>
              </w:rPr>
              <w:t>賞</w:t>
            </w:r>
            <w:r>
              <w:rPr>
                <w:rFonts w:hint="eastAsia"/>
                <w:sz w:val="16"/>
                <w:szCs w:val="20"/>
              </w:rPr>
              <w:t xml:space="preserve">   </w:t>
            </w:r>
            <w:r w:rsidRPr="009F1299">
              <w:rPr>
                <w:rFonts w:hint="eastAsia"/>
                <w:sz w:val="16"/>
                <w:szCs w:val="20"/>
              </w:rPr>
              <w:t>罰</w:t>
            </w:r>
          </w:p>
        </w:tc>
      </w:tr>
      <w:tr w:rsidR="001E65BD" w14:paraId="52385D21" w14:textId="77777777" w:rsidTr="001E65BD">
        <w:trPr>
          <w:trHeight w:val="434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AB6929" w14:textId="77777777" w:rsidR="001E65BD" w:rsidRDefault="001E65BD" w:rsidP="001E65BD"/>
        </w:tc>
        <w:tc>
          <w:tcPr>
            <w:tcW w:w="5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E1651" w14:textId="77777777" w:rsidR="001E65BD" w:rsidRDefault="001E65BD" w:rsidP="001E65BD"/>
        </w:tc>
        <w:tc>
          <w:tcPr>
            <w:tcW w:w="8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DB2C1E" w14:textId="77777777" w:rsidR="001E65BD" w:rsidRDefault="001E65BD" w:rsidP="001E65BD">
            <w:pPr>
              <w:jc w:val="center"/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75999EC" wp14:editId="2372D1E5">
                      <wp:simplePos x="0" y="0"/>
                      <wp:positionH relativeFrom="column">
                        <wp:posOffset>-70595</wp:posOffset>
                      </wp:positionH>
                      <wp:positionV relativeFrom="paragraph">
                        <wp:posOffset>280311</wp:posOffset>
                      </wp:positionV>
                      <wp:extent cx="5048498" cy="33395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498" cy="33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DC782" w14:textId="77777777" w:rsidR="001E65BD" w:rsidRDefault="001E65BD" w:rsidP="001E65BD">
                                  <w:r>
                                    <w:rPr>
                                      <w:rFonts w:hint="eastAsia"/>
                                    </w:rPr>
                                    <w:t>※職歴欄が足りない方は、別紙にて記入をお願いいたします。（形式は問い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99EC" id="テキスト ボックス 4" o:spid="_x0000_s1028" type="#_x0000_t202" style="position:absolute;left:0;text-align:left;margin-left:-5.55pt;margin-top:22.05pt;width:397.5pt;height:26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l8MQIAAFsEAAAOAAAAZHJzL2Uyb0RvYy54bWysVE2P2yAQvVfqf0DcGztf240VZ5VmlapS&#10;tLtSttozwZAgYYYCiZ3++g44X932VPVCBmb8mHnvkelDW2tyEM4rMCXt93JKhOFQKbMt6ffX5ad7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" fillcolor="white [3201]" stroked="f" strokeweight=".5pt">
                      <v:textbox>
                        <w:txbxContent>
                          <w:p w14:paraId="763DC782" w14:textId="77777777" w:rsidR="001E65BD" w:rsidRDefault="001E65BD" w:rsidP="001E65BD">
                            <w:r>
                              <w:rPr>
                                <w:rFonts w:hint="eastAsia"/>
                              </w:rPr>
                              <w:t>※職歴欄が足りない方は、別紙にて記入をお願いいたします。（形式は問い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A76672" w14:textId="77777777" w:rsidR="005B58D2" w:rsidRDefault="005B58D2"/>
    <w:p w14:paraId="15120234" w14:textId="77777777" w:rsidR="005B58D2" w:rsidRDefault="005B58D2"/>
    <w:p w14:paraId="349909E1" w14:textId="48254AD1" w:rsidR="005B58D2" w:rsidRDefault="005B58D2"/>
    <w:tbl>
      <w:tblPr>
        <w:tblpPr w:leftFromText="142" w:rightFromText="142" w:vertAnchor="text" w:horzAnchor="margin" w:tblpXSpec="right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351"/>
        <w:gridCol w:w="6705"/>
      </w:tblGrid>
      <w:tr w:rsidR="008008FF" w:rsidRPr="0026584E" w14:paraId="72F75EE4" w14:textId="77777777" w:rsidTr="001E65BD">
        <w:trPr>
          <w:trHeight w:val="372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A5787E5" w14:textId="77777777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3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0521A6" w14:textId="77777777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8C5C1" w14:textId="105EE0A8" w:rsidR="008008FF" w:rsidRPr="0026584E" w:rsidRDefault="008008FF" w:rsidP="008008FF">
            <w:pPr>
              <w:jc w:val="center"/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免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許・資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格</w:t>
            </w:r>
          </w:p>
        </w:tc>
      </w:tr>
      <w:tr w:rsidR="008008FF" w14:paraId="68EA5F1C" w14:textId="77777777" w:rsidTr="001E65BD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0052AF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ED0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0D9F" w14:textId="77777777" w:rsidR="008008FF" w:rsidRDefault="008008FF" w:rsidP="008008FF"/>
        </w:tc>
      </w:tr>
      <w:tr w:rsidR="008008FF" w14:paraId="04EA2CC8" w14:textId="77777777" w:rsidTr="001E65BD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F978F" w14:textId="77777777" w:rsidR="008008FF" w:rsidRDefault="008008FF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905" w14:textId="77777777" w:rsidR="008008FF" w:rsidRDefault="008008FF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934C4" w14:textId="77777777" w:rsidR="008008FF" w:rsidRDefault="008008FF" w:rsidP="008008FF"/>
        </w:tc>
      </w:tr>
      <w:tr w:rsidR="001E65BD" w14:paraId="7A60E581" w14:textId="77777777" w:rsidTr="001E65BD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AAAFE" w14:textId="77777777" w:rsidR="001E65BD" w:rsidRDefault="001E65BD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855" w14:textId="77777777" w:rsidR="001E65BD" w:rsidRDefault="001E65BD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6C859" w14:textId="77777777" w:rsidR="001E65BD" w:rsidRDefault="001E65BD" w:rsidP="008008FF"/>
        </w:tc>
      </w:tr>
      <w:tr w:rsidR="001E65BD" w14:paraId="201E90B3" w14:textId="77777777" w:rsidTr="001E65BD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71E2C" w14:textId="77777777" w:rsidR="001E65BD" w:rsidRDefault="001E65BD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54FA" w14:textId="77777777" w:rsidR="001E65BD" w:rsidRDefault="001E65BD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1D03D" w14:textId="77777777" w:rsidR="001E65BD" w:rsidRDefault="001E65BD" w:rsidP="008008FF"/>
        </w:tc>
      </w:tr>
      <w:tr w:rsidR="001E65BD" w14:paraId="69628BFA" w14:textId="77777777" w:rsidTr="001E65BD">
        <w:trPr>
          <w:trHeight w:val="461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C9CE9E" w14:textId="77777777" w:rsidR="001E65BD" w:rsidRDefault="001E65BD" w:rsidP="008008FF"/>
        </w:tc>
        <w:tc>
          <w:tcPr>
            <w:tcW w:w="13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84EB4" w14:textId="77777777" w:rsidR="001E65BD" w:rsidRDefault="001E65BD" w:rsidP="008008FF"/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17EC" w14:textId="77777777" w:rsidR="001E65BD" w:rsidRDefault="001E65BD" w:rsidP="008008FF"/>
        </w:tc>
      </w:tr>
    </w:tbl>
    <w:p w14:paraId="6E1CD108" w14:textId="2D9F68BD" w:rsidR="005B58D2" w:rsidRDefault="005B58D2"/>
    <w:p w14:paraId="628C0701" w14:textId="77777777" w:rsidR="005B58D2" w:rsidRDefault="005B58D2"/>
    <w:p w14:paraId="30F5AF2B" w14:textId="4708D3A7" w:rsidR="005B58D2" w:rsidRDefault="005B58D2"/>
    <w:p w14:paraId="5C4DDD7C" w14:textId="77777777" w:rsidR="005B58D2" w:rsidRDefault="005B58D2"/>
    <w:p w14:paraId="3236C839" w14:textId="77777777" w:rsidR="005B58D2" w:rsidRDefault="005B58D2"/>
    <w:p w14:paraId="7AABF4F1" w14:textId="33418C0E" w:rsidR="005B58D2" w:rsidRDefault="005B58D2"/>
    <w:p w14:paraId="31E0B145" w14:textId="77777777" w:rsidR="005B58D2" w:rsidRDefault="005B58D2"/>
    <w:p w14:paraId="13FD7751" w14:textId="77777777" w:rsidR="005B58D2" w:rsidRDefault="005B58D2"/>
    <w:p w14:paraId="13931684" w14:textId="77777777" w:rsidR="005B58D2" w:rsidRDefault="005B58D2"/>
    <w:tbl>
      <w:tblPr>
        <w:tblpPr w:leftFromText="142" w:rightFromText="142" w:vertAnchor="text" w:horzAnchor="margin" w:tblpXSpec="right" w:tblpY="10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3254"/>
        <w:gridCol w:w="3254"/>
      </w:tblGrid>
      <w:tr w:rsidR="001E65BD" w14:paraId="46F4E789" w14:textId="77777777" w:rsidTr="001E65BD">
        <w:trPr>
          <w:trHeight w:val="1813"/>
        </w:trPr>
        <w:tc>
          <w:tcPr>
            <w:tcW w:w="3254" w:type="dxa"/>
            <w:tcBorders>
              <w:right w:val="single" w:sz="4" w:space="0" w:color="auto"/>
            </w:tcBorders>
          </w:tcPr>
          <w:p w14:paraId="7433D610" w14:textId="1B8ADDB7" w:rsidR="001E65BD" w:rsidRPr="0026584E" w:rsidRDefault="001E65BD" w:rsidP="001E65BD">
            <w:pPr>
              <w:rPr>
                <w:sz w:val="16"/>
                <w:szCs w:val="16"/>
              </w:rPr>
            </w:pPr>
            <w:bookmarkStart w:id="1" w:name="_Hlk106972996"/>
            <w:r w:rsidRPr="0026584E">
              <w:rPr>
                <w:rFonts w:hint="eastAsia"/>
                <w:sz w:val="16"/>
                <w:szCs w:val="16"/>
              </w:rPr>
              <w:t>趣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味・特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技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14:paraId="03A82B70" w14:textId="754A53C7" w:rsidR="001E65BD" w:rsidRPr="0026584E" w:rsidRDefault="001E65BD" w:rsidP="001E65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所・短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4" w:space="0" w:color="auto"/>
            </w:tcBorders>
          </w:tcPr>
          <w:p w14:paraId="65971278" w14:textId="72DB40BB" w:rsidR="001E65BD" w:rsidRDefault="001E65BD" w:rsidP="001E65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康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状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14:paraId="6FAC7AEE" w14:textId="77777777" w:rsidR="001E65BD" w:rsidRPr="0026584E" w:rsidRDefault="001E65BD" w:rsidP="001E65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良好</w:t>
            </w:r>
            <w:r>
              <w:rPr>
                <w:rFonts w:hint="eastAsia"/>
                <w:szCs w:val="21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C23861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bookmarkEnd w:id="1"/>
    </w:tbl>
    <w:p w14:paraId="0CD37F94" w14:textId="77777777" w:rsidR="005B58D2" w:rsidRDefault="005B58D2"/>
    <w:p w14:paraId="28D1F808" w14:textId="77777777" w:rsidR="005B58D2" w:rsidRDefault="005B58D2"/>
    <w:p w14:paraId="1A250547" w14:textId="3C9D786A" w:rsidR="005B58D2" w:rsidRDefault="005B58D2"/>
    <w:p w14:paraId="19483B61" w14:textId="77777777" w:rsidR="005B58D2" w:rsidRDefault="005B58D2"/>
    <w:tbl>
      <w:tblPr>
        <w:tblpPr w:leftFromText="142" w:rightFromText="142" w:vertAnchor="text" w:horzAnchor="margin" w:tblpXSpec="right" w:tblpY="9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1E65BD" w:rsidRPr="0026584E" w14:paraId="1F723253" w14:textId="77777777" w:rsidTr="001E65BD">
        <w:trPr>
          <w:trHeight w:val="1813"/>
        </w:trPr>
        <w:tc>
          <w:tcPr>
            <w:tcW w:w="9764" w:type="dxa"/>
          </w:tcPr>
          <w:p w14:paraId="10C98EA6" w14:textId="376AD0BE" w:rsidR="001E65BD" w:rsidRPr="0026584E" w:rsidRDefault="001E65BD" w:rsidP="001E65BD">
            <w:pPr>
              <w:rPr>
                <w:sz w:val="16"/>
                <w:szCs w:val="16"/>
              </w:rPr>
            </w:pPr>
            <w:r w:rsidRPr="0026584E">
              <w:rPr>
                <w:rFonts w:hint="eastAsia"/>
                <w:sz w:val="16"/>
                <w:szCs w:val="16"/>
              </w:rPr>
              <w:t>面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接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官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記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入</w:t>
            </w:r>
            <w:r w:rsidR="00111133">
              <w:rPr>
                <w:rFonts w:hint="eastAsia"/>
                <w:sz w:val="16"/>
                <w:szCs w:val="16"/>
              </w:rPr>
              <w:t xml:space="preserve"> </w:t>
            </w:r>
            <w:r w:rsidRPr="0026584E">
              <w:rPr>
                <w:rFonts w:hint="eastAsia"/>
                <w:sz w:val="16"/>
                <w:szCs w:val="16"/>
              </w:rPr>
              <w:t>欄</w:t>
            </w:r>
          </w:p>
        </w:tc>
      </w:tr>
    </w:tbl>
    <w:p w14:paraId="031AAFC4" w14:textId="2A50FFE2" w:rsidR="005B58D2" w:rsidRDefault="005B58D2"/>
    <w:p w14:paraId="09C79021" w14:textId="77777777" w:rsidR="005B58D2" w:rsidRDefault="005B58D2"/>
    <w:p w14:paraId="47F10653" w14:textId="77777777" w:rsidR="005B58D2" w:rsidRDefault="005B58D2"/>
    <w:p w14:paraId="048C6ACF" w14:textId="77777777" w:rsidR="005B58D2" w:rsidRDefault="005B58D2"/>
    <w:p w14:paraId="19EA33B6" w14:textId="77777777" w:rsidR="005B58D2" w:rsidRDefault="005B58D2"/>
    <w:p w14:paraId="48CE7C8C" w14:textId="77777777" w:rsidR="005B58D2" w:rsidRDefault="005B58D2"/>
    <w:p w14:paraId="182FADA0" w14:textId="17B45AD6" w:rsidR="00A7556F" w:rsidRDefault="00A7556F"/>
    <w:p w14:paraId="5808E08A" w14:textId="2C4D0E08" w:rsidR="00CB3C29" w:rsidRDefault="00CB3C29" w:rsidP="00CB3C29">
      <w:pPr>
        <w:widowControl/>
        <w:jc w:val="left"/>
      </w:pPr>
    </w:p>
    <w:sectPr w:rsidR="00CB3C29" w:rsidSect="00E04629">
      <w:pgSz w:w="23814" w:h="16839" w:orient="landscape" w:code="8"/>
      <w:pgMar w:top="1361" w:right="1077" w:bottom="119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48F9" w14:textId="77777777" w:rsidR="007609B0" w:rsidRDefault="007609B0" w:rsidP="007E3E5F">
      <w:r>
        <w:separator/>
      </w:r>
    </w:p>
  </w:endnote>
  <w:endnote w:type="continuationSeparator" w:id="0">
    <w:p w14:paraId="6FA02063" w14:textId="77777777" w:rsidR="007609B0" w:rsidRDefault="007609B0" w:rsidP="007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95FA" w14:textId="77777777" w:rsidR="007609B0" w:rsidRDefault="007609B0" w:rsidP="007E3E5F">
      <w:r>
        <w:separator/>
      </w:r>
    </w:p>
  </w:footnote>
  <w:footnote w:type="continuationSeparator" w:id="0">
    <w:p w14:paraId="15E496B5" w14:textId="77777777" w:rsidR="007609B0" w:rsidRDefault="007609B0" w:rsidP="007E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10BE9"/>
    <w:multiLevelType w:val="hybridMultilevel"/>
    <w:tmpl w:val="BE74E584"/>
    <w:lvl w:ilvl="0" w:tplc="AABC63B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05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29"/>
    <w:rsid w:val="00071220"/>
    <w:rsid w:val="00111133"/>
    <w:rsid w:val="001E65BD"/>
    <w:rsid w:val="002227E4"/>
    <w:rsid w:val="002A42C6"/>
    <w:rsid w:val="002A6AC2"/>
    <w:rsid w:val="0032427B"/>
    <w:rsid w:val="003B64A0"/>
    <w:rsid w:val="003F1F14"/>
    <w:rsid w:val="004E6B8F"/>
    <w:rsid w:val="00560EF0"/>
    <w:rsid w:val="005B58D2"/>
    <w:rsid w:val="005D6B30"/>
    <w:rsid w:val="00602099"/>
    <w:rsid w:val="007609B0"/>
    <w:rsid w:val="0079588A"/>
    <w:rsid w:val="007B326B"/>
    <w:rsid w:val="007D0125"/>
    <w:rsid w:val="007E3E5F"/>
    <w:rsid w:val="008008FF"/>
    <w:rsid w:val="009400ED"/>
    <w:rsid w:val="00962FB3"/>
    <w:rsid w:val="00990B42"/>
    <w:rsid w:val="009F1299"/>
    <w:rsid w:val="00A602F6"/>
    <w:rsid w:val="00A7556F"/>
    <w:rsid w:val="00AE568D"/>
    <w:rsid w:val="00B747C9"/>
    <w:rsid w:val="00BF70D0"/>
    <w:rsid w:val="00C23861"/>
    <w:rsid w:val="00C23AD2"/>
    <w:rsid w:val="00C810B8"/>
    <w:rsid w:val="00CB3C29"/>
    <w:rsid w:val="00CE598C"/>
    <w:rsid w:val="00DD1293"/>
    <w:rsid w:val="00E04629"/>
    <w:rsid w:val="00F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633F7"/>
  <w15:chartTrackingRefBased/>
  <w15:docId w15:val="{69B5C6D9-2A1A-4A5B-BE3B-6280B14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6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4629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rsid w:val="00E04629"/>
    <w:rPr>
      <w:rFonts w:ascii="Century" w:eastAsia="ＭＳ 明朝" w:hAnsi="Century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5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8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3E5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E3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3E5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679E-0DD0-402B-84CD-0552EA0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328</Characters>
  <Application>Microsoft Office Word</Application>
  <DocSecurity>0</DocSecurity>
  <Lines>328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D022</dc:creator>
  <cp:keywords/>
  <dc:description/>
  <cp:lastModifiedBy>新里 千青</cp:lastModifiedBy>
  <cp:revision>7</cp:revision>
  <cp:lastPrinted>2026-01-20T01:20:00Z</cp:lastPrinted>
  <dcterms:created xsi:type="dcterms:W3CDTF">2022-06-16T08:28:00Z</dcterms:created>
  <dcterms:modified xsi:type="dcterms:W3CDTF">2026-01-20T01:20:00Z</dcterms:modified>
</cp:coreProperties>
</file>